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600279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D9165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60027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60027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AB5F2B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600279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25AF2">
        <w:rPr>
          <w:rFonts w:ascii="Arial" w:hAnsi="Arial" w:cs="Arial"/>
          <w:b/>
          <w:sz w:val="28"/>
          <w:szCs w:val="32"/>
        </w:rPr>
        <w:t>22</w:t>
      </w:r>
    </w:p>
    <w:p w:rsidR="00600279" w:rsidRPr="0078055C" w:rsidRDefault="00600279" w:rsidP="0060027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b/>
          <w:sz w:val="36"/>
          <w:szCs w:val="32"/>
        </w:rPr>
        <w:t>Didarul Haque K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81"/>
        <w:gridCol w:w="1337"/>
        <w:gridCol w:w="1170"/>
        <w:gridCol w:w="1640"/>
      </w:tblGrid>
      <w:tr w:rsidR="00D4430C" w:rsidTr="00600279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31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600279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1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600279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vMerge w:val="restart"/>
            <w:shd w:val="clear" w:color="auto" w:fill="F2F2F2" w:themeFill="background1" w:themeFillShade="F2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37" w:type="dxa"/>
            <w:vMerge w:val="restart"/>
            <w:shd w:val="clear" w:color="auto" w:fill="F2F2F2" w:themeFill="background1" w:themeFillShade="F2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325AF2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4.25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60027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00279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vMerge w:val="restart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37" w:type="dxa"/>
            <w:vMerge w:val="restart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vMerge w:val="restart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00279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7F5230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600279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00279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600279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00279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37" w:type="dxa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70" w:type="dxa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0027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5D36A4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5D36A4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5D36A4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00279">
        <w:trPr>
          <w:trHeight w:val="971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</w:tcBorders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337" w:type="dxa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0" w:type="dxa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00279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 Agr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8015F" w:rsidRPr="009B16A1" w:rsidRDefault="00325A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0D2A15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D2A15"/>
    <w:rsid w:val="001E1D79"/>
    <w:rsid w:val="00214710"/>
    <w:rsid w:val="00300623"/>
    <w:rsid w:val="00325AF2"/>
    <w:rsid w:val="003273CE"/>
    <w:rsid w:val="0040542F"/>
    <w:rsid w:val="00455E47"/>
    <w:rsid w:val="005A3C36"/>
    <w:rsid w:val="005D36A4"/>
    <w:rsid w:val="005E208B"/>
    <w:rsid w:val="00600279"/>
    <w:rsid w:val="00674352"/>
    <w:rsid w:val="006B419C"/>
    <w:rsid w:val="00733CE5"/>
    <w:rsid w:val="0078055C"/>
    <w:rsid w:val="007D5596"/>
    <w:rsid w:val="007F5230"/>
    <w:rsid w:val="0083008F"/>
    <w:rsid w:val="00836B49"/>
    <w:rsid w:val="009B16A1"/>
    <w:rsid w:val="00A67C43"/>
    <w:rsid w:val="00A933C4"/>
    <w:rsid w:val="00AB5F2B"/>
    <w:rsid w:val="00BC50E8"/>
    <w:rsid w:val="00BC6B54"/>
    <w:rsid w:val="00BD55EB"/>
    <w:rsid w:val="00CA1324"/>
    <w:rsid w:val="00D4430C"/>
    <w:rsid w:val="00D56971"/>
    <w:rsid w:val="00D91653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7T16:00:00Z</dcterms:created>
  <dcterms:modified xsi:type="dcterms:W3CDTF">2013-10-21T08:33:00Z</dcterms:modified>
</cp:coreProperties>
</file>